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91A" w:rsidRPr="00BE791A" w:rsidRDefault="00BE791A" w:rsidP="00BE791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BE791A">
        <w:rPr>
          <w:rFonts w:ascii="Times New Roman" w:hAnsi="Times New Roman" w:cs="Times New Roman"/>
          <w:b/>
          <w:sz w:val="28"/>
        </w:rPr>
        <w:t>Реализация программы капитального ремонта на территории Краснодарского края.</w:t>
      </w:r>
    </w:p>
    <w:p w:rsidR="00C67A74" w:rsidRPr="00C67A74" w:rsidRDefault="00C67A74" w:rsidP="00A439F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67A74">
        <w:rPr>
          <w:rFonts w:ascii="Times New Roman" w:hAnsi="Times New Roman" w:cs="Times New Roman"/>
        </w:rPr>
        <w:t>По поводу реализации региональной программы капитального ремонта общего имущества в многоквартирных домах возникает множество вопросов и противоречивых мнений. Многим хочется понимать, куда и на что пойдут взносы, которые оплачивают собственники в Фонд капитального ремонта, как будут проводиться работы по капитальному ремонту и будут ли они проводиться в принципе.</w:t>
      </w:r>
    </w:p>
    <w:p w:rsidR="00295F98" w:rsidRDefault="00C67A74" w:rsidP="00A439F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67A74">
        <w:rPr>
          <w:rFonts w:ascii="Times New Roman" w:hAnsi="Times New Roman" w:cs="Times New Roman"/>
        </w:rPr>
        <w:t>Ежегодно программа капитального ремонта общего имущества многоквартирных домов реализовывалась государственными и муниципальными органами, и каждый год все новые и новые дома участвовали в масштабном проекте капитального преображения.</w:t>
      </w:r>
    </w:p>
    <w:p w:rsidR="00C67A74" w:rsidRPr="00C67A74" w:rsidRDefault="00BE791A" w:rsidP="00A439F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56C2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2473E444" wp14:editId="0D08BD0D">
            <wp:simplePos x="0" y="0"/>
            <wp:positionH relativeFrom="column">
              <wp:posOffset>3691014</wp:posOffset>
            </wp:positionH>
            <wp:positionV relativeFrom="paragraph">
              <wp:posOffset>549275</wp:posOffset>
            </wp:positionV>
            <wp:extent cx="2177415" cy="1413510"/>
            <wp:effectExtent l="0" t="0" r="0" b="0"/>
            <wp:wrapTight wrapText="bothSides">
              <wp:wrapPolygon edited="0">
                <wp:start x="0" y="0"/>
                <wp:lineTo x="0" y="21251"/>
                <wp:lineTo x="21354" y="21251"/>
                <wp:lineTo x="21354" y="0"/>
                <wp:lineTo x="0" y="0"/>
              </wp:wrapPolygon>
            </wp:wrapTight>
            <wp:docPr id="5" name="Объект 4" descr="Z:\ПТО\Общая\ФОТО ОБЪЕКТОВ\Индустриальная 32\IMG_20150324_114611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 descr="Z:\ПТО\Общая\ФОТО ОБЪЕКТОВ\Индустриальная 32\IMG_20150324_114611.jpg"/>
                    <pic:cNvPicPr>
                      <a:picLocks noGrp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A74" w:rsidRPr="00C67A74">
        <w:rPr>
          <w:rFonts w:ascii="Times New Roman" w:hAnsi="Times New Roman" w:cs="Times New Roman"/>
        </w:rPr>
        <w:t>В 2015 году в программу капитального ремонта было включено 129 многоквартирных домов, ремонт в которых на сегодняшний день проводится силами регионального оператора. В настоящий момент НКО «Фонд капитального ремонта МКД» отремонтировано 80 многоквартирных домов, расположенных в городе Краснодар. Жители этих домов уже поняли, как работает программа капитального ремонта</w:t>
      </w:r>
      <w:r w:rsidR="00A439F6">
        <w:rPr>
          <w:rFonts w:ascii="Times New Roman" w:hAnsi="Times New Roman" w:cs="Times New Roman"/>
        </w:rPr>
        <w:t>,</w:t>
      </w:r>
      <w:r w:rsidR="00C67A74" w:rsidRPr="00C67A74">
        <w:rPr>
          <w:rFonts w:ascii="Times New Roman" w:hAnsi="Times New Roman" w:cs="Times New Roman"/>
        </w:rPr>
        <w:t xml:space="preserve"> и как приятно наконец насладиться чувством спокойствия и эстетического наслаждения.</w:t>
      </w:r>
      <w:r w:rsidR="00056C25" w:rsidRPr="00056C25">
        <w:rPr>
          <w:noProof/>
          <w:lang w:eastAsia="ru-RU"/>
        </w:rPr>
        <w:t xml:space="preserve"> </w:t>
      </w:r>
    </w:p>
    <w:p w:rsidR="00C67A74" w:rsidRPr="00C67A74" w:rsidRDefault="00056C25" w:rsidP="00A439F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56C2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6AEC557" wp14:editId="39D5792A">
            <wp:simplePos x="0" y="0"/>
            <wp:positionH relativeFrom="column">
              <wp:posOffset>3640565</wp:posOffset>
            </wp:positionH>
            <wp:positionV relativeFrom="paragraph">
              <wp:posOffset>798019</wp:posOffset>
            </wp:positionV>
            <wp:extent cx="2233295" cy="1489075"/>
            <wp:effectExtent l="0" t="0" r="0" b="0"/>
            <wp:wrapSquare wrapText="bothSides"/>
            <wp:docPr id="6" name="Рисунок 5" descr="Z:\ПТО\Общая\ФОТО ОБЪЕКТОВ\Индустриальная 32\Инд.32\IMG_11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Z:\ПТО\Общая\ФОТО ОБЪЕКТОВ\Индустриальная 32\Инд.32\IMG_11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A74" w:rsidRPr="00C67A74">
        <w:rPr>
          <w:rFonts w:ascii="Times New Roman" w:hAnsi="Times New Roman" w:cs="Times New Roman"/>
        </w:rPr>
        <w:t xml:space="preserve"> Все они помнят, каково это, когда течет крыша, фасад пестрит ругательными надписями и проплешинами облупившейся краски и обсыпавшейся штукатурки, трубы пугают ржавчиной и плесенью, которая за много лет успела «сожрать» все коммуникации. Общее имущество многих многоквартирных домов края находится в плачевном состоянии. Трубы прорывает, крыша, сколько ее не латай уже не выдерживает ни сильного дождя, ни ветра, ни снега, который оттаивая начинает находить дорогу в квартиры жильцов. Фасады многих домов заставляют усомниться в том, что в этом доме вообще живут люди. Искрит проводка, заставляя задумать</w:t>
      </w:r>
      <w:r w:rsidR="00CE75A9">
        <w:rPr>
          <w:rFonts w:ascii="Times New Roman" w:hAnsi="Times New Roman" w:cs="Times New Roman"/>
        </w:rPr>
        <w:t>ся</w:t>
      </w:r>
      <w:r w:rsidR="00C67A74" w:rsidRPr="00C67A74">
        <w:rPr>
          <w:rFonts w:ascii="Times New Roman" w:hAnsi="Times New Roman" w:cs="Times New Roman"/>
        </w:rPr>
        <w:t xml:space="preserve">: а жить в этом доме </w:t>
      </w:r>
      <w:r w:rsidR="00856472" w:rsidRPr="00C67A74">
        <w:rPr>
          <w:rFonts w:ascii="Times New Roman" w:hAnsi="Times New Roman" w:cs="Times New Roman"/>
        </w:rPr>
        <w:t>безопасно</w:t>
      </w:r>
      <w:r w:rsidR="00C67A74" w:rsidRPr="00C67A74">
        <w:rPr>
          <w:rFonts w:ascii="Times New Roman" w:hAnsi="Times New Roman" w:cs="Times New Roman"/>
        </w:rPr>
        <w:t xml:space="preserve">, </w:t>
      </w:r>
      <w:r w:rsidR="00CE75A9">
        <w:rPr>
          <w:rFonts w:ascii="Times New Roman" w:hAnsi="Times New Roman" w:cs="Times New Roman"/>
        </w:rPr>
        <w:t xml:space="preserve">не говоря о том, </w:t>
      </w:r>
      <w:r w:rsidR="00856472" w:rsidRPr="00C67A74">
        <w:rPr>
          <w:rFonts w:ascii="Times New Roman" w:hAnsi="Times New Roman" w:cs="Times New Roman"/>
        </w:rPr>
        <w:t xml:space="preserve">приятно </w:t>
      </w:r>
      <w:r w:rsidR="00C67A74" w:rsidRPr="00C67A74">
        <w:rPr>
          <w:rFonts w:ascii="Times New Roman" w:hAnsi="Times New Roman" w:cs="Times New Roman"/>
        </w:rPr>
        <w:t xml:space="preserve">ли? Но что делать людям, если это их дом и никакого другого у них нет? </w:t>
      </w:r>
    </w:p>
    <w:p w:rsidR="00C67A74" w:rsidRPr="00C67A74" w:rsidRDefault="00C67A74" w:rsidP="00A439F6">
      <w:pPr>
        <w:pStyle w:val="a3"/>
        <w:ind w:firstLine="708"/>
        <w:jc w:val="both"/>
      </w:pPr>
      <w:r w:rsidRPr="00C67A7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007BD62" wp14:editId="33F93271">
            <wp:simplePos x="0" y="0"/>
            <wp:positionH relativeFrom="column">
              <wp:posOffset>-62230</wp:posOffset>
            </wp:positionH>
            <wp:positionV relativeFrom="paragraph">
              <wp:posOffset>901065</wp:posOffset>
            </wp:positionV>
            <wp:extent cx="2744470" cy="1828800"/>
            <wp:effectExtent l="0" t="0" r="0" b="0"/>
            <wp:wrapSquare wrapText="bothSides"/>
            <wp:docPr id="1" name="Рисунок 1" descr="D:\СМИ\фото проведенных ремонтов\Индустриальная, 20 фасад крыша\IMG_0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МИ\фото проведенных ремонтов\Индустриальная, 20 фасад крыша\IMG_04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A74">
        <w:rPr>
          <w:rFonts w:ascii="Times New Roman" w:hAnsi="Times New Roman" w:cs="Times New Roman"/>
        </w:rPr>
        <w:t xml:space="preserve">На сегодняшний день жители многоквартирных домов по адресам: </w:t>
      </w:r>
      <w:r w:rsidR="00C4194D">
        <w:rPr>
          <w:rFonts w:ascii="Times New Roman" w:hAnsi="Times New Roman" w:cs="Times New Roman"/>
        </w:rPr>
        <w:t xml:space="preserve">г. Краснодар, </w:t>
      </w:r>
      <w:r w:rsidRPr="00C67A74">
        <w:rPr>
          <w:rFonts w:ascii="Times New Roman" w:hAnsi="Times New Roman" w:cs="Times New Roman"/>
        </w:rPr>
        <w:t>ул. Индустриальная, 18, 52,</w:t>
      </w:r>
      <w:r w:rsidR="00A439F6">
        <w:rPr>
          <w:rFonts w:ascii="Times New Roman" w:hAnsi="Times New Roman" w:cs="Times New Roman"/>
        </w:rPr>
        <w:t xml:space="preserve"> </w:t>
      </w:r>
      <w:r w:rsidRPr="00C67A74">
        <w:rPr>
          <w:rFonts w:ascii="Times New Roman" w:hAnsi="Times New Roman" w:cs="Times New Roman"/>
        </w:rPr>
        <w:t xml:space="preserve">58, 60, 64, 76, 82, ул. </w:t>
      </w:r>
      <w:r w:rsidRPr="00A439F6">
        <w:rPr>
          <w:rFonts w:ascii="Times New Roman" w:hAnsi="Times New Roman" w:cs="Times New Roman"/>
        </w:rPr>
        <w:t>Садовая, 18 и многих других многоквартирных домов, в которых уже прошли работы по капитальному ремонту общего имущества многоквартирных домов с радостью поделятся с Вами, как в старом, разрушающемся доме зажить по-новому. Конечно, необходимо было вложить немало усилий и времени в этот процесс, но усилия окупаются сполна. Теперь жители этих домов вместо устрашающего фасада, подходящего для съемок мрачных кинофильмов могут похвастаться светлым и аккуратным внешним видом своего дома.</w:t>
      </w:r>
    </w:p>
    <w:p w:rsidR="00C67A74" w:rsidRDefault="00056C25" w:rsidP="00C67A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67A7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8967FE1" wp14:editId="70B4D3E5">
            <wp:simplePos x="0" y="0"/>
            <wp:positionH relativeFrom="column">
              <wp:posOffset>2904490</wp:posOffset>
            </wp:positionH>
            <wp:positionV relativeFrom="paragraph">
              <wp:posOffset>18415</wp:posOffset>
            </wp:positionV>
            <wp:extent cx="2758440" cy="1837690"/>
            <wp:effectExtent l="0" t="0" r="3810" b="0"/>
            <wp:wrapSquare wrapText="bothSides"/>
            <wp:docPr id="4" name="Рисунок 4" descr="D:\СМИ\фото проведенных ремонтов\Индустриальная, 20 фасад крыша\IMG_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МИ\фото проведенных ремонтов\Индустриальная, 20 фасад крыша\IMG_11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7A74" w:rsidRDefault="00C67A74" w:rsidP="00C67A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7A74" w:rsidRDefault="00C67A74" w:rsidP="00C67A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7A74" w:rsidRDefault="00C67A74" w:rsidP="00C67A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7A74" w:rsidRDefault="00C67A74" w:rsidP="00C67A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7A74" w:rsidRDefault="00C67A74" w:rsidP="00C67A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7A74" w:rsidRDefault="00C67A74" w:rsidP="00C67A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7A74" w:rsidRDefault="00C67A74" w:rsidP="00C67A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7A74" w:rsidRDefault="00C67A74" w:rsidP="00C67A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7A74" w:rsidRDefault="00C67A74" w:rsidP="00C67A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7A74" w:rsidRDefault="00C67A74" w:rsidP="00C67A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7A74" w:rsidRPr="000104DA" w:rsidRDefault="00BE791A" w:rsidP="00C67A74">
      <w:pPr>
        <w:rPr>
          <w:rFonts w:ascii="Times New Roman" w:hAnsi="Times New Roman" w:cs="Times New Roman"/>
        </w:rPr>
      </w:pPr>
      <w:r w:rsidRPr="000104DA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761CBFBA" wp14:editId="47F42D1E">
            <wp:simplePos x="0" y="0"/>
            <wp:positionH relativeFrom="column">
              <wp:posOffset>2653580</wp:posOffset>
            </wp:positionH>
            <wp:positionV relativeFrom="paragraph">
              <wp:posOffset>268068</wp:posOffset>
            </wp:positionV>
            <wp:extent cx="1993900" cy="2656205"/>
            <wp:effectExtent l="0" t="0" r="6350" b="0"/>
            <wp:wrapSquare wrapText="bothSides"/>
            <wp:docPr id="13" name="Рисунок 13" descr="D:\СМИ\фото проведенных ремонтов\Фото объектов\05 Московская 80\1 п\После работ\07_Каб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СМИ\фото проведенных ремонтов\Фото объектов\05 Московская 80\1 п\После работ\07_Каби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04D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7456" behindDoc="0" locked="0" layoutInCell="1" allowOverlap="1" wp14:anchorId="7D73BD20" wp14:editId="5C2B5DAC">
            <wp:simplePos x="0" y="0"/>
            <wp:positionH relativeFrom="column">
              <wp:posOffset>79166</wp:posOffset>
            </wp:positionH>
            <wp:positionV relativeFrom="paragraph">
              <wp:posOffset>266065</wp:posOffset>
            </wp:positionV>
            <wp:extent cx="1990090" cy="2665095"/>
            <wp:effectExtent l="0" t="0" r="0" b="1905"/>
            <wp:wrapSquare wrapText="bothSides"/>
            <wp:docPr id="14" name="Рисунок 14" descr="D:\СМИ\фото проведенных ремонтов\Фото объектов\05 Московская 80\2 п\До начало работ\04_Кабина лиф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СМИ\фото проведенных ремонтов\Фото объектов\05 Московская 80\2 п\До начало работ\04_Кабина лифт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99009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A74" w:rsidRPr="000104DA">
        <w:rPr>
          <w:rFonts w:ascii="Times New Roman" w:hAnsi="Times New Roman" w:cs="Times New Roman"/>
        </w:rPr>
        <w:t>На смену старому лифтовому оборудованию пришло новое.</w:t>
      </w: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  <w:r w:rsidRPr="000104DA">
        <w:rPr>
          <w:rFonts w:ascii="Times New Roman" w:hAnsi="Times New Roman" w:cs="Times New Roman"/>
        </w:rPr>
        <w:t>Старую поврежденную крышу заменили на новую и надежную, которая защитит от любой непогоды.</w:t>
      </w:r>
    </w:p>
    <w:p w:rsidR="00C67A74" w:rsidRPr="000104DA" w:rsidRDefault="00BE791A" w:rsidP="00C67A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104D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5408" behindDoc="1" locked="0" layoutInCell="1" allowOverlap="1" wp14:anchorId="6C3DA238" wp14:editId="13853BA0">
            <wp:simplePos x="0" y="0"/>
            <wp:positionH relativeFrom="column">
              <wp:posOffset>2654214</wp:posOffset>
            </wp:positionH>
            <wp:positionV relativeFrom="paragraph">
              <wp:posOffset>9577</wp:posOffset>
            </wp:positionV>
            <wp:extent cx="1993900" cy="2658110"/>
            <wp:effectExtent l="0" t="0" r="6350" b="8890"/>
            <wp:wrapTight wrapText="bothSides">
              <wp:wrapPolygon edited="0">
                <wp:start x="0" y="0"/>
                <wp:lineTo x="0" y="21517"/>
                <wp:lineTo x="21462" y="21517"/>
                <wp:lineTo x="21462" y="0"/>
                <wp:lineTo x="0" y="0"/>
              </wp:wrapPolygon>
            </wp:wrapTight>
            <wp:docPr id="11" name="Рисунок 11" descr="D:\СМИ\фото проведенных ремонтов\красная 33 крыша\IMG-2015093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СМИ\фото проведенных ремонтов\красная 33 крыша\IMG-20150930-WA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A74" w:rsidRPr="000104D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4A41129" wp14:editId="1533155F">
            <wp:simplePos x="0" y="0"/>
            <wp:positionH relativeFrom="column">
              <wp:posOffset>31750</wp:posOffset>
            </wp:positionH>
            <wp:positionV relativeFrom="paragraph">
              <wp:posOffset>3934</wp:posOffset>
            </wp:positionV>
            <wp:extent cx="1960245" cy="2613660"/>
            <wp:effectExtent l="0" t="0" r="1905" b="0"/>
            <wp:wrapTight wrapText="bothSides">
              <wp:wrapPolygon edited="0">
                <wp:start x="0" y="0"/>
                <wp:lineTo x="0" y="21411"/>
                <wp:lineTo x="21411" y="21411"/>
                <wp:lineTo x="21411" y="0"/>
                <wp:lineTo x="0" y="0"/>
              </wp:wrapPolygon>
            </wp:wrapTight>
            <wp:docPr id="10" name="Рисунок 10" descr="D:\СМИ\фото проведенных ремонтов\красная 33 крыша\IMG-2015093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СМИ\фото проведенных ремонтов\красная 33 крыша\IMG-20150930-WA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A74" w:rsidRPr="000104DA">
        <w:rPr>
          <w:rFonts w:ascii="Times New Roman" w:hAnsi="Times New Roman" w:cs="Times New Roman"/>
        </w:rPr>
        <w:t>.</w:t>
      </w:r>
      <w:r w:rsidR="00C67A74" w:rsidRPr="000104D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67A74" w:rsidRPr="000104DA" w:rsidRDefault="00C67A74" w:rsidP="00C67A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7A74" w:rsidRPr="000104DA" w:rsidRDefault="00C67A74" w:rsidP="00C67A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056C25" w:rsidRPr="000104DA" w:rsidRDefault="00056C25" w:rsidP="00C67A74">
      <w:pPr>
        <w:rPr>
          <w:rFonts w:ascii="Times New Roman" w:hAnsi="Times New Roman" w:cs="Times New Roman"/>
        </w:rPr>
      </w:pPr>
    </w:p>
    <w:p w:rsidR="00C67A74" w:rsidRPr="00BE791A" w:rsidRDefault="00C67A74" w:rsidP="00BE791A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E791A">
        <w:rPr>
          <w:rFonts w:ascii="Times New Roman" w:hAnsi="Times New Roman" w:cs="Times New Roman"/>
        </w:rPr>
        <w:t>В некоторых домах были заменены: с</w:t>
      </w:r>
      <w:r w:rsidR="00BE791A">
        <w:rPr>
          <w:rFonts w:ascii="Times New Roman" w:hAnsi="Times New Roman" w:cs="Times New Roman"/>
        </w:rPr>
        <w:t>истема электро-, водоснабжения,</w:t>
      </w:r>
      <w:r w:rsidRPr="00BE791A">
        <w:rPr>
          <w:rFonts w:ascii="Times New Roman" w:hAnsi="Times New Roman" w:cs="Times New Roman"/>
        </w:rPr>
        <w:t xml:space="preserve"> водоотведения, заменены окна в местах общего пользования и отремонтирована входная группа. </w:t>
      </w:r>
    </w:p>
    <w:p w:rsidR="00C67A74" w:rsidRPr="00BE791A" w:rsidRDefault="00C67A74" w:rsidP="00BE791A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E791A">
        <w:rPr>
          <w:rFonts w:ascii="Times New Roman" w:hAnsi="Times New Roman" w:cs="Times New Roman"/>
        </w:rPr>
        <w:t xml:space="preserve"> НКО «Фонд капитального ремонта МКД» понимает, что процесс проведения работ по капитальному ремонту сопряжен у собственников с большим количеством вопросов, собственникам трудно поверить в то, что сделать их дом, который не видел капитального ремонта десятилетиями- это не миф, не мечта, а реальность, которая имеет материальное подтверждение. Программа капитального ремонта только начала набирать обороты, но результаты говорят сами за себя. Если вы тоже хотите увидеть свой дом красивым и обновленным, перестаньте мечтать, примите активное участие в ре</w:t>
      </w:r>
      <w:r w:rsidR="00856472">
        <w:rPr>
          <w:rFonts w:ascii="Times New Roman" w:hAnsi="Times New Roman" w:cs="Times New Roman"/>
        </w:rPr>
        <w:t>ализации региональной программы</w:t>
      </w:r>
      <w:r w:rsidR="00856472" w:rsidRPr="00856472">
        <w:rPr>
          <w:rFonts w:ascii="Arial" w:hAnsi="Arial" w:cs="Arial"/>
          <w:color w:val="F82E00"/>
          <w:sz w:val="23"/>
          <w:szCs w:val="23"/>
          <w:shd w:val="clear" w:color="auto" w:fill="FFFFFF"/>
        </w:rPr>
        <w:t xml:space="preserve"> </w:t>
      </w:r>
      <w:r w:rsidR="00856472" w:rsidRPr="00856472">
        <w:rPr>
          <w:rFonts w:ascii="Times New Roman" w:hAnsi="Times New Roman" w:cs="Times New Roman"/>
          <w:shd w:val="clear" w:color="auto" w:fill="FFFFFF"/>
        </w:rPr>
        <w:t>путём перечисления взносов на капитальный ремонт вашего дома в полном объёме</w:t>
      </w:r>
      <w:r w:rsidR="00856472">
        <w:rPr>
          <w:rFonts w:ascii="Times New Roman" w:hAnsi="Times New Roman" w:cs="Times New Roman"/>
          <w:shd w:val="clear" w:color="auto" w:fill="FFFFFF"/>
        </w:rPr>
        <w:t xml:space="preserve"> </w:t>
      </w:r>
      <w:r w:rsidRPr="00BE791A">
        <w:rPr>
          <w:rFonts w:ascii="Times New Roman" w:hAnsi="Times New Roman" w:cs="Times New Roman"/>
        </w:rPr>
        <w:t>и подарите своему дому «вторую жизнь».</w:t>
      </w:r>
    </w:p>
    <w:p w:rsidR="009C5424" w:rsidRDefault="009C5424" w:rsidP="009C542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За информацией обращаться в отдел № 17 по муниципальным образованиям Тихорецкий, </w:t>
      </w:r>
      <w:proofErr w:type="spellStart"/>
      <w:r>
        <w:rPr>
          <w:rFonts w:ascii="Times New Roman" w:hAnsi="Times New Roman" w:cs="Times New Roman"/>
          <w:color w:val="000000" w:themeColor="text1"/>
        </w:rPr>
        <w:t>Новопокровский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Белоглинский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районы НКО «Фонд капитального ремонта МКД». Адрес: г. Тихорецк, ул. Меньшикова, д.161 А, 2 этаж, тел.:8 (86196) 7-05-96, 8 (86196) 7-05-99, </w:t>
      </w:r>
      <w:hyperlink r:id="rId13" w:history="1">
        <w:r>
          <w:rPr>
            <w:rStyle w:val="a6"/>
            <w:rFonts w:ascii="Times New Roman" w:hAnsi="Times New Roman" w:cs="Times New Roman"/>
            <w:color w:val="000000" w:themeColor="text1"/>
          </w:rPr>
          <w:t>fond23-17@mail.ru</w:t>
        </w:r>
      </w:hyperlink>
      <w:r>
        <w:rPr>
          <w:rFonts w:ascii="Times New Roman" w:hAnsi="Times New Roman" w:cs="Times New Roman"/>
          <w:color w:val="000000" w:themeColor="text1"/>
        </w:rPr>
        <w:t xml:space="preserve">., а также с дополнительной информацией можно ознакомиться на официальном сайте </w:t>
      </w:r>
      <w:hyperlink r:id="rId14" w:history="1">
        <w:r>
          <w:rPr>
            <w:rStyle w:val="a6"/>
            <w:rFonts w:ascii="Times New Roman" w:hAnsi="Times New Roman" w:cs="Times New Roman"/>
            <w:color w:val="000000" w:themeColor="text1"/>
          </w:rPr>
          <w:t>www.kapremont23.ru</w:t>
        </w:r>
      </w:hyperlink>
      <w:r>
        <w:rPr>
          <w:rFonts w:ascii="Times New Roman" w:hAnsi="Times New Roman" w:cs="Times New Roman"/>
          <w:color w:val="000000" w:themeColor="text1"/>
        </w:rPr>
        <w:t xml:space="preserve"> или капремонт23.рф., на странице регионального оператора в социальной сети "</w:t>
      </w:r>
      <w:proofErr w:type="spellStart"/>
      <w:r>
        <w:rPr>
          <w:rFonts w:ascii="Times New Roman" w:hAnsi="Times New Roman" w:cs="Times New Roman"/>
          <w:color w:val="000000" w:themeColor="text1"/>
        </w:rPr>
        <w:t>ВКонтакте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" </w:t>
      </w:r>
      <w:hyperlink r:id="rId15" w:history="1">
        <w:r>
          <w:rPr>
            <w:rStyle w:val="a6"/>
            <w:rFonts w:ascii="Times New Roman" w:hAnsi="Times New Roman" w:cs="Times New Roman"/>
            <w:color w:val="000000" w:themeColor="text1"/>
          </w:rPr>
          <w:t>http://vk.com/nkomkd</w:t>
        </w:r>
      </w:hyperlink>
      <w:r>
        <w:rPr>
          <w:rFonts w:ascii="Times New Roman" w:hAnsi="Times New Roman" w:cs="Times New Roman"/>
          <w:color w:val="000000" w:themeColor="text1"/>
        </w:rPr>
        <w:t xml:space="preserve"> и на </w:t>
      </w:r>
      <w:hyperlink r:id="rId16" w:tgtFrame="_blank" w:history="1">
        <w:r>
          <w:rPr>
            <w:rStyle w:val="a6"/>
            <w:rFonts w:ascii="Times New Roman" w:hAnsi="Times New Roman" w:cs="Times New Roman"/>
            <w:color w:val="000000" w:themeColor="text1"/>
          </w:rPr>
          <w:t>facebook.com</w:t>
        </w:r>
      </w:hyperlink>
    </w:p>
    <w:p w:rsidR="009C5424" w:rsidRDefault="009C5424" w:rsidP="009C5424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EC5FC6" w:rsidRPr="00BE791A" w:rsidRDefault="00EC5FC6" w:rsidP="00BE791A">
      <w:pPr>
        <w:pStyle w:val="a3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EC5FC6" w:rsidRPr="00BE791A" w:rsidSect="00BE791A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4"/>
    <w:rsid w:val="00056C25"/>
    <w:rsid w:val="00295F98"/>
    <w:rsid w:val="007234D6"/>
    <w:rsid w:val="00856472"/>
    <w:rsid w:val="009C5424"/>
    <w:rsid w:val="00A439F6"/>
    <w:rsid w:val="00B57C66"/>
    <w:rsid w:val="00BE791A"/>
    <w:rsid w:val="00C4194D"/>
    <w:rsid w:val="00C67A74"/>
    <w:rsid w:val="00CE75A9"/>
    <w:rsid w:val="00EC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B1E6A3-A35E-4105-9F24-70F1453F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7A7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56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6C2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semiHidden/>
    <w:unhideWhenUsed/>
    <w:rsid w:val="009C54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9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mailto:fond23-17@mail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k.com/away.php?to=http%3A%2F%2Ffacebook.com&amp;post=307890848_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hyperlink" Target="http://vk.com/nkomkd" TargetMode="Externa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://www.kapremont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3F759-52AA-4173-8E5A-D3210952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 Анастасия Дмитриевна</dc:creator>
  <cp:keywords/>
  <dc:description/>
  <cp:lastModifiedBy>user-default</cp:lastModifiedBy>
  <cp:revision>4</cp:revision>
  <cp:lastPrinted>2015-11-11T11:18:00Z</cp:lastPrinted>
  <dcterms:created xsi:type="dcterms:W3CDTF">2015-11-12T09:50:00Z</dcterms:created>
  <dcterms:modified xsi:type="dcterms:W3CDTF">2015-11-12T09:51:00Z</dcterms:modified>
</cp:coreProperties>
</file>